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88" w:rsidRPr="00824F4D" w:rsidRDefault="00E26D88" w:rsidP="00824F4D">
      <w:pPr>
        <w:jc w:val="center"/>
        <w:rPr>
          <w:b/>
        </w:rPr>
      </w:pPr>
    </w:p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Попереченский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97BB3" w:rsidP="00824F4D">
      <w:pPr>
        <w:jc w:val="center"/>
        <w:rPr>
          <w:b/>
        </w:rPr>
      </w:pPr>
      <w:r>
        <w:rPr>
          <w:b/>
        </w:rPr>
        <w:t xml:space="preserve">на </w:t>
      </w:r>
      <w:r w:rsidR="009D4438">
        <w:rPr>
          <w:b/>
        </w:rPr>
        <w:t>31.12.2020</w:t>
      </w:r>
      <w:bookmarkStart w:id="0" w:name="_GoBack"/>
      <w:bookmarkEnd w:id="0"/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>№ п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Быструшкин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5A14C2">
        <w:tc>
          <w:tcPr>
            <w:tcW w:w="993" w:type="dxa"/>
            <w:tcBorders>
              <w:top w:val="single" w:sz="4" w:space="0" w:color="auto"/>
            </w:tcBorders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шлаколитой</w:t>
            </w:r>
          </w:p>
          <w:p w:rsidR="00AD10AF" w:rsidRPr="00237DC2" w:rsidRDefault="00AD10AF" w:rsidP="00661F5E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31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железобетонный 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тепная, 9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4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0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Центральная, 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62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1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иская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lastRenderedPageBreak/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 ,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Мехто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widowControl w:val="0"/>
              <w:jc w:val="center"/>
            </w:pPr>
            <w:r w:rsidRPr="00237DC2">
              <w:t>2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                                                                                                            </w:t>
      </w:r>
      <w:r>
        <w:t>С.Ф. Кольченко</w:t>
      </w:r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9D" w:rsidRDefault="00D1779D" w:rsidP="002725FE">
      <w:r>
        <w:separator/>
      </w:r>
    </w:p>
  </w:endnote>
  <w:endnote w:type="continuationSeparator" w:id="0">
    <w:p w:rsidR="00D1779D" w:rsidRDefault="00D1779D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9D" w:rsidRDefault="00D1779D" w:rsidP="002725FE">
      <w:r>
        <w:separator/>
      </w:r>
    </w:p>
  </w:footnote>
  <w:footnote w:type="continuationSeparator" w:id="0">
    <w:p w:rsidR="00D1779D" w:rsidRDefault="00D1779D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BB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438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779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1"/>
    <w:rsid w:val="00BE6ADD"/>
    <w:rsid w:val="00BE6DBF"/>
    <w:rsid w:val="00BE710B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79D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140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256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2F5E"/>
  <w15:docId w15:val="{66D69763-54D0-43A4-86D0-7C3F186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AEA0-CEDB-48E5-BE72-AD5B9D1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4</cp:revision>
  <cp:lastPrinted>2019-07-11T04:18:00Z</cp:lastPrinted>
  <dcterms:created xsi:type="dcterms:W3CDTF">2021-02-05T03:42:00Z</dcterms:created>
  <dcterms:modified xsi:type="dcterms:W3CDTF">2021-02-05T03:45:00Z</dcterms:modified>
</cp:coreProperties>
</file>